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A6BDB" w14:textId="77777777" w:rsidR="005020BA" w:rsidRPr="0051434C" w:rsidRDefault="00917887" w:rsidP="009178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4C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BE8914A" w14:textId="77777777" w:rsidR="00917887" w:rsidRPr="0051434C" w:rsidRDefault="007835EC" w:rsidP="009178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ой работы </w:t>
      </w:r>
      <w:r w:rsidR="00917887" w:rsidRPr="0051434C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887" w:rsidRPr="0051434C">
        <w:rPr>
          <w:rFonts w:ascii="Times New Roman" w:hAnsi="Times New Roman" w:cs="Times New Roman"/>
          <w:b/>
          <w:sz w:val="24"/>
          <w:szCs w:val="24"/>
        </w:rPr>
        <w:t xml:space="preserve"> проходящих спортивную подготовку</w:t>
      </w:r>
    </w:p>
    <w:p w14:paraId="241AB0D5" w14:textId="6A205E1E" w:rsidR="0027163B" w:rsidRPr="00E922E7" w:rsidRDefault="00646C57" w:rsidP="009178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с</w:t>
      </w:r>
      <w:r w:rsidR="00FB72D4" w:rsidRPr="00E9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A7D">
        <w:rPr>
          <w:rFonts w:ascii="Times New Roman" w:hAnsi="Times New Roman" w:cs="Times New Roman"/>
          <w:b/>
          <w:sz w:val="24"/>
          <w:szCs w:val="24"/>
        </w:rPr>
        <w:t>19</w:t>
      </w:r>
      <w:r w:rsidR="003259A8">
        <w:rPr>
          <w:rFonts w:ascii="Times New Roman" w:hAnsi="Times New Roman" w:cs="Times New Roman"/>
          <w:b/>
          <w:sz w:val="24"/>
          <w:szCs w:val="24"/>
        </w:rPr>
        <w:t>.12</w:t>
      </w:r>
      <w:r w:rsidR="00FA2F6A" w:rsidRPr="00FA2F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B6069" w:rsidRPr="00FA2F6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B72D4" w:rsidRPr="00E922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2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r w:rsidR="005B60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59A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FA2F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259A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A2F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35EC" w:rsidRPr="00BD42F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B72D4" w:rsidRPr="00E922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2EFE930D" w14:textId="7BE44D33" w:rsidR="00917887" w:rsidRPr="00BD42FB" w:rsidRDefault="00917887" w:rsidP="009178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34C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="007835EC">
        <w:rPr>
          <w:rFonts w:ascii="Times New Roman" w:hAnsi="Times New Roman" w:cs="Times New Roman"/>
          <w:b/>
          <w:sz w:val="24"/>
          <w:szCs w:val="24"/>
        </w:rPr>
        <w:t xml:space="preserve">НП - </w:t>
      </w:r>
      <w:r w:rsidR="003259A8">
        <w:rPr>
          <w:rFonts w:ascii="Times New Roman" w:hAnsi="Times New Roman" w:cs="Times New Roman"/>
          <w:b/>
          <w:sz w:val="24"/>
          <w:szCs w:val="24"/>
        </w:rPr>
        <w:t>3</w:t>
      </w:r>
      <w:r w:rsidR="00B25D3A" w:rsidRPr="0051434C">
        <w:rPr>
          <w:rFonts w:ascii="Times New Roman" w:hAnsi="Times New Roman" w:cs="Times New Roman"/>
          <w:b/>
          <w:sz w:val="24"/>
          <w:szCs w:val="24"/>
        </w:rPr>
        <w:t>,</w:t>
      </w:r>
      <w:r w:rsidRPr="0051434C">
        <w:rPr>
          <w:rFonts w:ascii="Times New Roman" w:hAnsi="Times New Roman" w:cs="Times New Roman"/>
          <w:b/>
          <w:sz w:val="24"/>
          <w:szCs w:val="24"/>
        </w:rPr>
        <w:t xml:space="preserve"> тренер</w:t>
      </w:r>
      <w:r w:rsidR="007835E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12B12">
        <w:rPr>
          <w:rFonts w:ascii="Times New Roman" w:hAnsi="Times New Roman" w:cs="Times New Roman"/>
          <w:b/>
          <w:sz w:val="24"/>
          <w:szCs w:val="24"/>
          <w:u w:val="single"/>
        </w:rPr>
        <w:t>Чангли</w:t>
      </w:r>
      <w:proofErr w:type="spellEnd"/>
      <w:r w:rsidR="00923E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2B1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923E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2B1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23E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75C31FC" w14:textId="7B09F903" w:rsidR="0027163B" w:rsidRPr="003259A8" w:rsidRDefault="0027163B" w:rsidP="009178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482"/>
        <w:gridCol w:w="2635"/>
      </w:tblGrid>
      <w:tr w:rsidR="00917887" w14:paraId="425E447C" w14:textId="77777777" w:rsidTr="00DA2434">
        <w:tc>
          <w:tcPr>
            <w:tcW w:w="1271" w:type="dxa"/>
            <w:vAlign w:val="center"/>
          </w:tcPr>
          <w:p w14:paraId="26F68FB4" w14:textId="77777777" w:rsidR="00917887" w:rsidRPr="00BD42FB" w:rsidRDefault="00917887" w:rsidP="00DA24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482" w:type="dxa"/>
            <w:vAlign w:val="center"/>
          </w:tcPr>
          <w:p w14:paraId="5BF3A94E" w14:textId="77777777" w:rsidR="00DA2434" w:rsidRPr="00BD42FB" w:rsidRDefault="00917887" w:rsidP="009749F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тренировки</w:t>
            </w:r>
          </w:p>
          <w:p w14:paraId="2DB30907" w14:textId="77777777" w:rsidR="009749F5" w:rsidRPr="00BD42FB" w:rsidRDefault="009749F5" w:rsidP="009749F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486E1667" w14:textId="77777777" w:rsidR="00917887" w:rsidRPr="00BD42FB" w:rsidRDefault="00DA2434" w:rsidP="00DA24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666202" w14:paraId="450CB991" w14:textId="77777777" w:rsidTr="00B25D3A">
        <w:tc>
          <w:tcPr>
            <w:tcW w:w="1271" w:type="dxa"/>
            <w:vAlign w:val="center"/>
          </w:tcPr>
          <w:p w14:paraId="3576256F" w14:textId="77777777" w:rsidR="00666202" w:rsidRDefault="00666202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EBBE" w14:textId="77777777" w:rsidR="0027163B" w:rsidRDefault="0027163B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30E9864" w14:textId="77777777" w:rsidR="00666202" w:rsidRPr="00F20EBF" w:rsidRDefault="007835EC" w:rsidP="00D513F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 упражнения проводятся под строгим контролем родителей!</w:t>
            </w:r>
          </w:p>
        </w:tc>
        <w:tc>
          <w:tcPr>
            <w:tcW w:w="2635" w:type="dxa"/>
          </w:tcPr>
          <w:p w14:paraId="01F8E8EF" w14:textId="77777777" w:rsidR="00666202" w:rsidRDefault="00666202" w:rsidP="0091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02" w14:paraId="5A3A7BED" w14:textId="77777777" w:rsidTr="00B25D3A">
        <w:tc>
          <w:tcPr>
            <w:tcW w:w="1271" w:type="dxa"/>
            <w:vAlign w:val="center"/>
          </w:tcPr>
          <w:p w14:paraId="1437D7FB" w14:textId="77777777" w:rsidR="00666202" w:rsidRDefault="00666202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7CAB" w14:textId="6BBFB8D5" w:rsidR="0027163B" w:rsidRDefault="00596A7D" w:rsidP="00494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9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83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B72D4"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796C86B5" w14:textId="77777777" w:rsidR="00666202" w:rsidRPr="00BD42FB" w:rsidRDefault="007835EC" w:rsidP="007A384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5378BEBF" w14:textId="77777777" w:rsidR="00666202" w:rsidRDefault="007835EC" w:rsidP="0091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D3A" w14:paraId="0F735E1A" w14:textId="77777777" w:rsidTr="00B25D3A">
        <w:tc>
          <w:tcPr>
            <w:tcW w:w="1271" w:type="dxa"/>
            <w:vAlign w:val="center"/>
          </w:tcPr>
          <w:p w14:paraId="10B12B70" w14:textId="77777777" w:rsidR="00B25D3A" w:rsidRDefault="00B25D3A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1038" w14:textId="77777777" w:rsidR="0027163B" w:rsidRDefault="0027163B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50673ED0" w14:textId="77777777" w:rsidR="0037494D" w:rsidRDefault="002D266D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вездочка» (30</w:t>
            </w:r>
            <w:r w:rsidR="007835E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); </w:t>
            </w:r>
          </w:p>
          <w:p w14:paraId="23E17ED1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1CCAD5D2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локтевого сустава (руки прямые пер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ед собой, вращение предплечья: 20 раз вперед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 назад); </w:t>
            </w:r>
          </w:p>
          <w:p w14:paraId="2C798E1D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лечевых суставов (руки прямые, расслабленные вдоль туловища, вращение круговыми движениями вперед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, назад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); </w:t>
            </w:r>
          </w:p>
          <w:p w14:paraId="4E4DCA8C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круговыми движениями вправо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 раз и вле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;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) наклоны головы вперед-назад 20 повторений, влево - впра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повторений); </w:t>
            </w:r>
          </w:p>
          <w:p w14:paraId="196038CD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оясничного отдела позвоночник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а (круговые вращения туловища, 20 раз влево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 вправо); </w:t>
            </w:r>
          </w:p>
          <w:p w14:paraId="1B6FBF15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коленных суставов (ноги на ширине плеч, руки на коленях, вра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щение коленных суставов внутрь 20 раз, наружу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); </w:t>
            </w:r>
          </w:p>
          <w:p w14:paraId="29023B5B" w14:textId="77777777" w:rsidR="0037494D" w:rsidRDefault="007835EC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голеностопа (нога ставится на носок</w:t>
            </w:r>
            <w:r w:rsidR="00C54637">
              <w:rPr>
                <w:rFonts w:ascii="Times New Roman" w:hAnsi="Times New Roman" w:cs="Times New Roman"/>
                <w:sz w:val="24"/>
                <w:szCs w:val="24"/>
              </w:rPr>
              <w:t>, вращение голеностопа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 xml:space="preserve"> влево и вправо по 2</w:t>
            </w:r>
            <w:r w:rsidR="00C54637">
              <w:rPr>
                <w:rFonts w:ascii="Times New Roman" w:hAnsi="Times New Roman" w:cs="Times New Roman"/>
                <w:sz w:val="24"/>
                <w:szCs w:val="24"/>
              </w:rPr>
              <w:t xml:space="preserve">0 раз); </w:t>
            </w:r>
          </w:p>
          <w:p w14:paraId="55ABEAC6" w14:textId="77777777" w:rsidR="00B25D3A" w:rsidRDefault="00C54637" w:rsidP="003749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3F5A8A2B" w14:textId="77777777" w:rsidR="00B25D3A" w:rsidRDefault="00B25D3A" w:rsidP="0091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02" w14:paraId="51EB5F93" w14:textId="77777777" w:rsidTr="00B25D3A">
        <w:tc>
          <w:tcPr>
            <w:tcW w:w="1271" w:type="dxa"/>
            <w:vAlign w:val="center"/>
          </w:tcPr>
          <w:p w14:paraId="57EDD40D" w14:textId="77777777" w:rsidR="00666202" w:rsidRDefault="00666202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D0EF" w14:textId="77777777" w:rsidR="0027163B" w:rsidRDefault="0027163B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D185556" w14:textId="77777777" w:rsidR="00666202" w:rsidRPr="00BD42FB" w:rsidRDefault="00C54637" w:rsidP="007A384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598EAF63" w14:textId="77777777" w:rsidR="00666202" w:rsidRDefault="00666202" w:rsidP="0091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3E" w14:paraId="48A071CA" w14:textId="77777777" w:rsidTr="00B25D3A">
        <w:tc>
          <w:tcPr>
            <w:tcW w:w="1271" w:type="dxa"/>
            <w:vAlign w:val="center"/>
          </w:tcPr>
          <w:p w14:paraId="4DBE78D9" w14:textId="77777777" w:rsidR="003E3A3E" w:rsidRDefault="003E3A3E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ECA2" w14:textId="77777777" w:rsidR="0027163B" w:rsidRDefault="0027163B" w:rsidP="00B25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638C77C" w14:textId="77777777" w:rsidR="003E3A3E" w:rsidRPr="00F20EBF" w:rsidRDefault="00BD42FB" w:rsidP="007A38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2B49C893" w14:textId="77777777" w:rsidR="003E3A3E" w:rsidRDefault="003E3A3E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3E" w14:paraId="3200C11C" w14:textId="77777777" w:rsidTr="00B25D3A">
        <w:tc>
          <w:tcPr>
            <w:tcW w:w="1271" w:type="dxa"/>
            <w:vAlign w:val="center"/>
          </w:tcPr>
          <w:p w14:paraId="4E3A29AC" w14:textId="77777777" w:rsidR="003E3A3E" w:rsidRDefault="003E3A3E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9CC7" w14:textId="77777777" w:rsidR="0027163B" w:rsidRDefault="0027163B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A544A59" w14:textId="77777777" w:rsidR="003E3A3E" w:rsidRDefault="00BD42FB" w:rsidP="00F20E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</w:t>
            </w:r>
            <w:r w:rsidR="00CD7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между подходами перерыв 1-1,5 минуты, расстояние между рук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>шир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B4F9D1" w14:textId="77777777" w:rsidR="00BD42FB" w:rsidRDefault="00BD42FB" w:rsidP="00F20E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CD7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ноги вместе – прямые, поднимаем ноги до угла 90 градусов вверх и возвращаем в исходное положение, 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CD7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E0BDAF" w14:textId="77777777" w:rsidR="00BD42FB" w:rsidRDefault="00BD42FB" w:rsidP="00F20E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Лягушка» (исходное положение: упор, лежа на руках; быстро подносим ноги к рукам и возвращаем обратно, </w:t>
            </w:r>
            <w:r w:rsidR="00CD7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</w:t>
            </w:r>
            <w:r w:rsidR="00CD7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;</w:t>
            </w:r>
          </w:p>
          <w:p w14:paraId="6BD9DF07" w14:textId="77777777" w:rsidR="00BD42FB" w:rsidRDefault="00BD42FB" w:rsidP="00F20E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 xml:space="preserve">«пистолет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>стоя, одной рукой держимся за спинку с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на прямая, </w:t>
            </w:r>
            <w:r w:rsidR="005B6069">
              <w:rPr>
                <w:rFonts w:ascii="Times New Roman" w:hAnsi="Times New Roman" w:cs="Times New Roman"/>
                <w:sz w:val="24"/>
                <w:szCs w:val="24"/>
              </w:rPr>
              <w:t>одну ногу сгибаем в колене, вторая – параллельно полу, затем выпрямляемся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между подходами перерыв 1-1,5 минуты);</w:t>
            </w:r>
          </w:p>
          <w:p w14:paraId="204E0482" w14:textId="77777777" w:rsidR="00F20EBF" w:rsidRPr="00F20EBF" w:rsidRDefault="008126F7" w:rsidP="00F20E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  <w:r w:rsidR="00F20E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35" w:type="dxa"/>
          </w:tcPr>
          <w:p w14:paraId="6C0FB788" w14:textId="77777777" w:rsidR="003E3A3E" w:rsidRDefault="003E3A3E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41" w14:paraId="27053676" w14:textId="77777777" w:rsidTr="00B25D3A">
        <w:tc>
          <w:tcPr>
            <w:tcW w:w="1271" w:type="dxa"/>
            <w:vAlign w:val="center"/>
          </w:tcPr>
          <w:p w14:paraId="61FD2DCE" w14:textId="77777777" w:rsidR="00106E41" w:rsidRDefault="00106E4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48D3217C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66B8703B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4CB66DA3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0D98D6C4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3B73DACB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669D836C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43C7B2BB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5F208A5F" w14:textId="77777777" w:rsidR="00106E41" w:rsidRDefault="00106E41" w:rsidP="00106E4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7E694190" w14:textId="77777777" w:rsidR="00106E41" w:rsidRDefault="00106E4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1" w14:paraId="1DC1AE06" w14:textId="77777777" w:rsidTr="00B25D3A">
        <w:tc>
          <w:tcPr>
            <w:tcW w:w="1271" w:type="dxa"/>
            <w:vAlign w:val="center"/>
          </w:tcPr>
          <w:p w14:paraId="0E071E2B" w14:textId="01FC0336" w:rsidR="00D919F1" w:rsidRDefault="00596A7D" w:rsidP="00FB7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25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19F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B72D4"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421D0E2B" w14:textId="77777777" w:rsidR="00D919F1" w:rsidRPr="00BD42FB" w:rsidRDefault="00D919F1" w:rsidP="00FD26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6FB56A73" w14:textId="77777777" w:rsidR="00D919F1" w:rsidRPr="003259A8" w:rsidRDefault="00242EB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9F1" w14:paraId="03AA5322" w14:textId="77777777" w:rsidTr="00B25D3A">
        <w:tc>
          <w:tcPr>
            <w:tcW w:w="1271" w:type="dxa"/>
            <w:vAlign w:val="center"/>
          </w:tcPr>
          <w:p w14:paraId="2A3DD38E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0E9AAFB" w14:textId="77777777" w:rsidR="00D919F1" w:rsidRDefault="002D266D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вездочка» (30</w:t>
            </w:r>
            <w:r w:rsidR="00D919F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); </w:t>
            </w:r>
          </w:p>
          <w:p w14:paraId="3F512218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2695D46D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локтевого сустава (руки прямые пер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ед собой, вращение предплечья: 20 раз вперед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 назад); </w:t>
            </w:r>
          </w:p>
          <w:p w14:paraId="5D032E0A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лечевых суставов (руки прямые, расслабленные вдоль туловища, вращен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ие круговыми движениями впере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аз, назад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; </w:t>
            </w:r>
          </w:p>
          <w:p w14:paraId="5E0A2AAB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круговыми движениями вправо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и влево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; 2) наклоны головы вперед-назад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влево - вправо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); </w:t>
            </w:r>
          </w:p>
          <w:p w14:paraId="4713D7AF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ясничного отдела позвоночника (круговые вращения туловища,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лево,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право); </w:t>
            </w:r>
          </w:p>
          <w:p w14:paraId="5F462E30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оленных суставов (ноги на ширине плеч, руки на коленях, вращение коленных суставов внутрь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, наружу –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; </w:t>
            </w:r>
          </w:p>
          <w:p w14:paraId="2266CA92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голеностопа (нога ставится на носок, вращение голеностопа влево и вправо по </w:t>
            </w:r>
            <w:r w:rsidR="002D2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; </w:t>
            </w:r>
          </w:p>
          <w:p w14:paraId="5C76026D" w14:textId="77777777" w:rsidR="00D919F1" w:rsidRDefault="00D919F1" w:rsidP="00D919F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36480310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1" w14:paraId="401AB3B2" w14:textId="77777777" w:rsidTr="00B25D3A">
        <w:tc>
          <w:tcPr>
            <w:tcW w:w="1271" w:type="dxa"/>
            <w:vAlign w:val="center"/>
          </w:tcPr>
          <w:p w14:paraId="3843FC6B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3377023" w14:textId="77777777" w:rsidR="00D919F1" w:rsidRPr="00BD42FB" w:rsidRDefault="00D919F1" w:rsidP="00FD26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20D5AB56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1" w14:paraId="5548FB07" w14:textId="77777777" w:rsidTr="00B25D3A">
        <w:tc>
          <w:tcPr>
            <w:tcW w:w="1271" w:type="dxa"/>
            <w:vAlign w:val="center"/>
          </w:tcPr>
          <w:p w14:paraId="5B6C8902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DD0E74B" w14:textId="77777777" w:rsidR="00D919F1" w:rsidRPr="00F20EBF" w:rsidRDefault="00D919F1" w:rsidP="00FD2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024612B9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F1" w14:paraId="32E9FFE1" w14:textId="77777777" w:rsidTr="00B25D3A">
        <w:tc>
          <w:tcPr>
            <w:tcW w:w="1271" w:type="dxa"/>
            <w:vAlign w:val="center"/>
          </w:tcPr>
          <w:p w14:paraId="6BD321BF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1DC283F1" w14:textId="77777777" w:rsidR="00D919F1" w:rsidRDefault="00D919F1" w:rsidP="00D919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</w:t>
            </w:r>
            <w:r w:rsidR="00632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между подходами перерыв 1-1,5 минуты, расстояние между рук – шире плеч);</w:t>
            </w:r>
          </w:p>
          <w:p w14:paraId="4A4C693A" w14:textId="77777777" w:rsidR="00D919F1" w:rsidRDefault="00D919F1" w:rsidP="00D919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повторений, лежа на спине, ноги вместе – прямые, поднимаем ноги до угла 90 градусов вверх и во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звращаем в исходное положение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повторений);</w:t>
            </w:r>
          </w:p>
          <w:p w14:paraId="706DA425" w14:textId="77777777" w:rsidR="00D919F1" w:rsidRDefault="00D919F1" w:rsidP="00D919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ягушка» (исходное положение: упор, лежа на руках; быстро подносим ноги к рукам и возвращаем обратно, 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0 раз, между подходами перерыв 1-1,5 минуты);</w:t>
            </w:r>
          </w:p>
          <w:p w14:paraId="393F039F" w14:textId="77777777" w:rsidR="00D919F1" w:rsidRDefault="00D919F1" w:rsidP="00D919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</w:t>
            </w:r>
            <w:r w:rsidR="008F3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, между подходами перерыв 1-1,5 минуты);</w:t>
            </w:r>
          </w:p>
          <w:p w14:paraId="417ABF0E" w14:textId="77777777" w:rsidR="00D919F1" w:rsidRPr="00F20EBF" w:rsidRDefault="008126F7" w:rsidP="00D919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.)</w:t>
            </w:r>
          </w:p>
        </w:tc>
        <w:tc>
          <w:tcPr>
            <w:tcW w:w="2635" w:type="dxa"/>
          </w:tcPr>
          <w:p w14:paraId="1D006331" w14:textId="77777777" w:rsidR="00D919F1" w:rsidRDefault="00D919F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41" w14:paraId="5814929D" w14:textId="77777777" w:rsidTr="00B25D3A">
        <w:tc>
          <w:tcPr>
            <w:tcW w:w="1271" w:type="dxa"/>
            <w:vAlign w:val="center"/>
          </w:tcPr>
          <w:p w14:paraId="560A339A" w14:textId="77777777" w:rsidR="00106E41" w:rsidRDefault="00106E4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06A851E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7181B87F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188FCFDC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6025D7CD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26D4CC1C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4CA71295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4080B1C0" w14:textId="77777777" w:rsidR="00106E41" w:rsidRPr="009913C9" w:rsidRDefault="00106E41" w:rsidP="00106E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242FE180" w14:textId="77777777" w:rsidR="00106E41" w:rsidRDefault="00106E41" w:rsidP="00106E41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BEAC1AB" w14:textId="77777777" w:rsidR="00106E41" w:rsidRDefault="00106E41" w:rsidP="007A3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9748B" w14:textId="77777777" w:rsidR="00917887" w:rsidRDefault="00917887" w:rsidP="007140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08B45E" w14:textId="77777777" w:rsidR="007424A6" w:rsidRDefault="007424A6" w:rsidP="007424A6">
      <w:pPr>
        <w:tabs>
          <w:tab w:val="left" w:pos="6070"/>
        </w:tabs>
      </w:pPr>
      <w:r>
        <w:tab/>
      </w:r>
    </w:p>
    <w:tbl>
      <w:tblPr>
        <w:tblStyle w:val="a4"/>
        <w:tblpPr w:leftFromText="180" w:rightFromText="180" w:vertAnchor="text" w:horzAnchor="margin" w:tblpY="-719"/>
        <w:tblW w:w="0" w:type="auto"/>
        <w:tblLook w:val="04A0" w:firstRow="1" w:lastRow="0" w:firstColumn="1" w:lastColumn="0" w:noHBand="0" w:noVBand="1"/>
      </w:tblPr>
      <w:tblGrid>
        <w:gridCol w:w="1271"/>
        <w:gridCol w:w="11482"/>
        <w:gridCol w:w="2635"/>
      </w:tblGrid>
      <w:tr w:rsidR="008F3F6E" w14:paraId="4DA94C0C" w14:textId="77777777" w:rsidTr="008F3F6E">
        <w:tc>
          <w:tcPr>
            <w:tcW w:w="1271" w:type="dxa"/>
            <w:vAlign w:val="center"/>
          </w:tcPr>
          <w:p w14:paraId="59FC32A5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BC22" w14:textId="3C08D64B" w:rsidR="008F3F6E" w:rsidRDefault="00596A7D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F6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B72D4"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3151362D" w14:textId="77777777" w:rsidR="008F3F6E" w:rsidRPr="00BD42FB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13981D50" w14:textId="77777777" w:rsidR="008F3F6E" w:rsidRPr="003259A8" w:rsidRDefault="00E922E7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F6E" w14:paraId="4FB78454" w14:textId="77777777" w:rsidTr="008F3F6E">
        <w:tc>
          <w:tcPr>
            <w:tcW w:w="1271" w:type="dxa"/>
            <w:vAlign w:val="center"/>
          </w:tcPr>
          <w:p w14:paraId="72D734DC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C738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2CE8D62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Упражнение «Звездочка» (30 повторений); </w:t>
            </w:r>
          </w:p>
          <w:p w14:paraId="69129A80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разминка кистей рук (пальцы рук в замок, вращение кистей в разные стороны); </w:t>
            </w:r>
          </w:p>
          <w:p w14:paraId="09BE1FA8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разминка локтевого сустава (руки прямые перед собой, вращение предплечья: 20 раз вперед, 20 раз назад); </w:t>
            </w:r>
          </w:p>
          <w:p w14:paraId="5DD12CDF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разминка плечевых суставов (руки прямые, расслабленные вдоль туловища, вращение круговыми движениями вперед 20 раз, назад 20 раз); </w:t>
            </w:r>
          </w:p>
          <w:p w14:paraId="3CB353BC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разминка шейного отдела позвоночника (1) руки на поясе, шея расслаблена, вращение головы круговыми движениями вправо 20 раз и влево 20 раз; 2) наклоны головы вперед-назад 20 повторений, влево - вправо 20 повторений); </w:t>
            </w:r>
          </w:p>
          <w:p w14:paraId="46A01C47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разминка поясничного отдела позвоночника (круговые вращения туловища, 20 раз влево, 20 раз вправо); </w:t>
            </w:r>
          </w:p>
          <w:p w14:paraId="0769A67D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разминка коленных суставов (ноги на ширине плеч, руки на коленях, вращение коленных суставов внутрь 20 раз, наружу – 20 раз); </w:t>
            </w:r>
          </w:p>
          <w:p w14:paraId="7B24C2F4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разминка голеностопа (нога ставится на носок, вращение голеностопа влево и вправо по 20 раз); </w:t>
            </w:r>
          </w:p>
          <w:p w14:paraId="4C57F7A9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65C4F352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6E" w14:paraId="37E98CF7" w14:textId="77777777" w:rsidTr="008F3F6E">
        <w:tc>
          <w:tcPr>
            <w:tcW w:w="1271" w:type="dxa"/>
            <w:vAlign w:val="center"/>
          </w:tcPr>
          <w:p w14:paraId="4E5C67CD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02C8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0A028E4C" w14:textId="77777777" w:rsidR="008F3F6E" w:rsidRPr="00BD42FB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1F19B2B5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6E" w14:paraId="15791AFB" w14:textId="77777777" w:rsidTr="008F3F6E">
        <w:tc>
          <w:tcPr>
            <w:tcW w:w="1271" w:type="dxa"/>
            <w:vAlign w:val="center"/>
          </w:tcPr>
          <w:p w14:paraId="15D1B6F3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4C3D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07CD9056" w14:textId="77777777" w:rsidR="008F3F6E" w:rsidRPr="00F20EBF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7426F45A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6E" w14:paraId="54A62BA0" w14:textId="77777777" w:rsidTr="008F3F6E">
        <w:tc>
          <w:tcPr>
            <w:tcW w:w="1271" w:type="dxa"/>
            <w:vAlign w:val="center"/>
          </w:tcPr>
          <w:p w14:paraId="620CD371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8219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4443D013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3 подхода по 15 повторений, между подходами перерыв 1-1,5 минуты, расстояние между рук – шире плеч);</w:t>
            </w:r>
          </w:p>
          <w:p w14:paraId="78923E51" w14:textId="77777777" w:rsidR="008F3F6E" w:rsidRDefault="008F3F6E" w:rsidP="008F3F6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3 подхода по 15 повторений, лежа на спине, ноги вместе – прямые, поднимаем ноги до угла 90 градусов вверх и возвращаем в исходное положение, 3 подхода по 15 повторений);</w:t>
            </w:r>
          </w:p>
          <w:p w14:paraId="1D6DAC54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пражнение «Лягушка» (исходное положение: упор, лежа на руках; быстро подносим ноги к рукам и возвращаем обратно, 1 подход 20 раз;</w:t>
            </w:r>
          </w:p>
          <w:p w14:paraId="1378D295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5 повторений, между подходами перерыв 1-1,5 минуты);</w:t>
            </w:r>
          </w:p>
          <w:p w14:paraId="1D335D39" w14:textId="77777777" w:rsidR="008F3F6E" w:rsidRPr="00F20EBF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).</w:t>
            </w:r>
          </w:p>
        </w:tc>
        <w:tc>
          <w:tcPr>
            <w:tcW w:w="2635" w:type="dxa"/>
          </w:tcPr>
          <w:p w14:paraId="568C04EF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6E" w14:paraId="0114C404" w14:textId="77777777" w:rsidTr="008F3F6E">
        <w:tc>
          <w:tcPr>
            <w:tcW w:w="1271" w:type="dxa"/>
            <w:vAlign w:val="center"/>
          </w:tcPr>
          <w:p w14:paraId="05E47B0F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951B170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3E10D800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273B4853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28526734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7C4E0191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579F030C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0A44C871" w14:textId="77777777" w:rsidR="008F3F6E" w:rsidRPr="009913C9" w:rsidRDefault="008F3F6E" w:rsidP="008F3F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0BCA4BCE" w14:textId="77777777" w:rsidR="008F3F6E" w:rsidRDefault="008F3F6E" w:rsidP="008F3F6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6ACACC84" w14:textId="77777777" w:rsidR="008F3F6E" w:rsidRDefault="008F3F6E" w:rsidP="008F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482"/>
        <w:gridCol w:w="2635"/>
      </w:tblGrid>
      <w:tr w:rsidR="00FE6BC3" w14:paraId="4A8BD083" w14:textId="77777777" w:rsidTr="00546995">
        <w:tc>
          <w:tcPr>
            <w:tcW w:w="1271" w:type="dxa"/>
            <w:vAlign w:val="center"/>
          </w:tcPr>
          <w:p w14:paraId="5371CF2B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482" w:type="dxa"/>
            <w:vAlign w:val="center"/>
          </w:tcPr>
          <w:p w14:paraId="50258EF2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тренировки</w:t>
            </w:r>
          </w:p>
          <w:p w14:paraId="4BE9AA16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5E2EF577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E6BC3" w14:paraId="05BB2C18" w14:textId="77777777" w:rsidTr="00546995">
        <w:tc>
          <w:tcPr>
            <w:tcW w:w="1271" w:type="dxa"/>
            <w:vAlign w:val="center"/>
          </w:tcPr>
          <w:p w14:paraId="70CB1C3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62FAA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775F63E5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 упражнения проводятся под строгим контролем родителей!</w:t>
            </w:r>
          </w:p>
        </w:tc>
        <w:tc>
          <w:tcPr>
            <w:tcW w:w="2635" w:type="dxa"/>
          </w:tcPr>
          <w:p w14:paraId="218851E9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53CB6D6D" w14:textId="77777777" w:rsidTr="00546995">
        <w:tc>
          <w:tcPr>
            <w:tcW w:w="1271" w:type="dxa"/>
            <w:vAlign w:val="center"/>
          </w:tcPr>
          <w:p w14:paraId="78973D07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2B1B" w14:textId="5781F1AC" w:rsidR="00FE6BC3" w:rsidRDefault="003259A8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E6BC3"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5D3B847F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4F56E63C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C3" w14:paraId="7F364C09" w14:textId="77777777" w:rsidTr="00546995">
        <w:tc>
          <w:tcPr>
            <w:tcW w:w="1271" w:type="dxa"/>
            <w:vAlign w:val="center"/>
          </w:tcPr>
          <w:p w14:paraId="3E31E270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B57C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0E724E0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вездочка» (30 повторений); </w:t>
            </w:r>
          </w:p>
          <w:p w14:paraId="5E7E5C25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30A1EF2E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локтевого сустава (руки прямые перед собой, вращение предплечья: 20 раз вперед, 20 раз назад); </w:t>
            </w:r>
          </w:p>
          <w:p w14:paraId="4F61753A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лечевых суставов (руки прямые, расслабленные вдоль туловища, вращение круговыми движениями вперед 20 раз, назад 20 раз); </w:t>
            </w:r>
          </w:p>
          <w:p w14:paraId="68DB10C7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круговыми движениями вправо 20 раз и влево 20 раз; 2) наклоны головы вперед-назад 20 повторений, влево - вправо 20 повторений); </w:t>
            </w:r>
          </w:p>
          <w:p w14:paraId="371F92E9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ясничного отдела позвоночника (круговые вращения туловища, 20 раз влево, 20 раз вправо); </w:t>
            </w:r>
          </w:p>
          <w:p w14:paraId="5153CEB5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оленных суставов (ноги на ширине плеч, руки на коленях, вращение коленных суставов внутрь 20 раз, наружу – 20 раз); </w:t>
            </w:r>
          </w:p>
          <w:p w14:paraId="172DDC55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голеностопа (нога ставится на носок, вращение голеностопа влево и вправо по 20 раз); </w:t>
            </w:r>
          </w:p>
          <w:p w14:paraId="556A75E7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703A14A1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7B192B96" w14:textId="77777777" w:rsidTr="00546995">
        <w:tc>
          <w:tcPr>
            <w:tcW w:w="1271" w:type="dxa"/>
            <w:vAlign w:val="center"/>
          </w:tcPr>
          <w:p w14:paraId="610FF6AB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F2A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3A471C00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5509FC19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7E02065D" w14:textId="77777777" w:rsidTr="00546995">
        <w:tc>
          <w:tcPr>
            <w:tcW w:w="1271" w:type="dxa"/>
            <w:vAlign w:val="center"/>
          </w:tcPr>
          <w:p w14:paraId="0FAA17E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9685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06921621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2D67B11A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2C29170E" w14:textId="77777777" w:rsidTr="00546995">
        <w:tc>
          <w:tcPr>
            <w:tcW w:w="1271" w:type="dxa"/>
            <w:vAlign w:val="center"/>
          </w:tcPr>
          <w:p w14:paraId="2EBB0869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69E7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D71A0E0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3 подхода по 15 повторений, между подходами перерыв 1-1,5 минуты, расстояние между рук – шире плеч);</w:t>
            </w:r>
          </w:p>
          <w:p w14:paraId="3B35A909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3 подхода по 15 повторений, лежа на спине, ноги вместе – прямые, поднимаем ноги до угла 90 градусов вверх и возвращаем в исходное положение, 3 подхода по 15 повторений);</w:t>
            </w:r>
          </w:p>
          <w:p w14:paraId="14A29B42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ягушка» (исходное положение: упор, лежа на руках; быстро подносим ноги к рукам и возвращаем обратно, 1 подход 20 раз;</w:t>
            </w:r>
          </w:p>
          <w:p w14:paraId="3D2AF66A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5 повторений, между подходами перерыв 1-1,5 минуты);</w:t>
            </w:r>
          </w:p>
          <w:p w14:paraId="343C0644" w14:textId="77777777" w:rsidR="00FE6BC3" w:rsidRPr="00F20EBF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).</w:t>
            </w:r>
          </w:p>
        </w:tc>
        <w:tc>
          <w:tcPr>
            <w:tcW w:w="2635" w:type="dxa"/>
          </w:tcPr>
          <w:p w14:paraId="7DC93CA9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5CD3CEFC" w14:textId="77777777" w:rsidTr="00546995">
        <w:tc>
          <w:tcPr>
            <w:tcW w:w="1271" w:type="dxa"/>
            <w:vAlign w:val="center"/>
          </w:tcPr>
          <w:p w14:paraId="3F66511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53410956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0110145E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60EA11BE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0EB79DB0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35292AF3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07618718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43885CE4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61606101" w14:textId="77777777" w:rsidR="00FE6BC3" w:rsidRDefault="00FE6BC3" w:rsidP="0054699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9765CD2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5AAF18BD" w14:textId="77777777" w:rsidTr="00546995">
        <w:tc>
          <w:tcPr>
            <w:tcW w:w="1271" w:type="dxa"/>
            <w:vAlign w:val="center"/>
          </w:tcPr>
          <w:p w14:paraId="44B88C90" w14:textId="1095F721" w:rsidR="00FE6BC3" w:rsidRDefault="00596A7D" w:rsidP="00546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E6BC3" w:rsidRPr="0032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76F5432E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3A1F37DE" w14:textId="77777777" w:rsidR="00FE6BC3" w:rsidRPr="003259A8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C3" w14:paraId="69DDCFB9" w14:textId="77777777" w:rsidTr="00546995">
        <w:tc>
          <w:tcPr>
            <w:tcW w:w="1271" w:type="dxa"/>
            <w:vAlign w:val="center"/>
          </w:tcPr>
          <w:p w14:paraId="0A54E361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75A3B61C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вездочка» (30 повторений); </w:t>
            </w:r>
          </w:p>
          <w:p w14:paraId="248E4104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0060FF36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локтевого сустава (руки прямые перед собой, вращение предплечья: 20 раз вперед, 20 раз назад); </w:t>
            </w:r>
          </w:p>
          <w:p w14:paraId="242B7C68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лечевых суставов (руки прямые, расслабленные вдоль туловища, вращение круговыми движениями вперед 20 раз, назад 20 раз); </w:t>
            </w:r>
          </w:p>
          <w:p w14:paraId="335067B1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овыми движениями вправо 20 раз и влево 20 раз; 2) наклоны головы вперед-назад 20 повторений, влево - вправо 20 повторений); </w:t>
            </w:r>
          </w:p>
          <w:p w14:paraId="2EA6C539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ясничного отдела позвоночника (круговые вращения туловища, 20 раз влево, 20 раз вправо); </w:t>
            </w:r>
          </w:p>
          <w:p w14:paraId="4EE8DFF7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оленных суставов (ноги на ширине плеч, руки на коленях, вращение коленных суставов внутрь 20 раз, наружу – 20 раз); </w:t>
            </w:r>
          </w:p>
          <w:p w14:paraId="56E4F2C7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голеностопа (нога ставится на носок, вращение голеностопа влево и вправо по 20 раз); </w:t>
            </w:r>
          </w:p>
          <w:p w14:paraId="28429349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1D192CF1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06E7AB92" w14:textId="77777777" w:rsidTr="00546995">
        <w:tc>
          <w:tcPr>
            <w:tcW w:w="1271" w:type="dxa"/>
            <w:vAlign w:val="center"/>
          </w:tcPr>
          <w:p w14:paraId="7D76D28E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5278966F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772FFC1C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7D6C3CF4" w14:textId="77777777" w:rsidTr="00546995">
        <w:tc>
          <w:tcPr>
            <w:tcW w:w="1271" w:type="dxa"/>
            <w:vAlign w:val="center"/>
          </w:tcPr>
          <w:p w14:paraId="00ADBB0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3EC13B2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32BC5095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2658165C" w14:textId="77777777" w:rsidTr="00546995">
        <w:tc>
          <w:tcPr>
            <w:tcW w:w="1271" w:type="dxa"/>
            <w:vAlign w:val="center"/>
          </w:tcPr>
          <w:p w14:paraId="3C6B568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7CE2B72D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3 подхода по 15 повторений, между подходами перерыв 1-1,5 минуты, расстояние между рук – шире плеч);</w:t>
            </w:r>
          </w:p>
          <w:p w14:paraId="209A4684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3 подхода по 10 повторений, лежа на спине, ноги вместе – прямые, поднимаем ноги до угла 90 градусов вверх и возвращаем в исходное положение, 3 подхода по 10 повторений);</w:t>
            </w:r>
          </w:p>
          <w:p w14:paraId="598FF185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ягушка» (исходное положение: упор, лежа на руках; быстро подносим ноги к рукам и возвращаем обратно, 3 подхода по 10 раз, между подходами перерыв 1-1,5 минуты);</w:t>
            </w:r>
          </w:p>
          <w:p w14:paraId="023164AB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5 повторений, между подходами перерыв 1-1,5 минуты);</w:t>
            </w:r>
          </w:p>
          <w:p w14:paraId="3BEFB66F" w14:textId="77777777" w:rsidR="00FE6BC3" w:rsidRPr="00F20EBF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.)</w:t>
            </w:r>
          </w:p>
        </w:tc>
        <w:tc>
          <w:tcPr>
            <w:tcW w:w="2635" w:type="dxa"/>
          </w:tcPr>
          <w:p w14:paraId="763690A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13AE3F60" w14:textId="77777777" w:rsidTr="00546995">
        <w:tc>
          <w:tcPr>
            <w:tcW w:w="1271" w:type="dxa"/>
            <w:vAlign w:val="center"/>
          </w:tcPr>
          <w:p w14:paraId="1C5E8A2F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71E800D7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6C753B27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686B3B88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74D7ADB0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112F3E9D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5C81C24F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79083028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4A2C581B" w14:textId="77777777" w:rsidR="00FE6BC3" w:rsidRDefault="00FE6BC3" w:rsidP="00546995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223CDB1A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211EE" w14:textId="77777777" w:rsidR="00FE6BC3" w:rsidRDefault="00FE6BC3" w:rsidP="00FE6BC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3698F3" w14:textId="77777777" w:rsidR="00FE6BC3" w:rsidRDefault="00FE6BC3" w:rsidP="00FE6BC3">
      <w:pPr>
        <w:tabs>
          <w:tab w:val="left" w:pos="6070"/>
        </w:tabs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482"/>
        <w:gridCol w:w="2635"/>
      </w:tblGrid>
      <w:tr w:rsidR="00FE6BC3" w14:paraId="3FDD5D74" w14:textId="77777777" w:rsidTr="00546995">
        <w:tc>
          <w:tcPr>
            <w:tcW w:w="1271" w:type="dxa"/>
            <w:vAlign w:val="center"/>
          </w:tcPr>
          <w:p w14:paraId="1B7F58ED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482" w:type="dxa"/>
            <w:vAlign w:val="center"/>
          </w:tcPr>
          <w:p w14:paraId="7F834BAB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тренировки</w:t>
            </w:r>
          </w:p>
          <w:p w14:paraId="6AFADB93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34C68B5E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2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E6BC3" w14:paraId="1A5A591F" w14:textId="77777777" w:rsidTr="00546995">
        <w:tc>
          <w:tcPr>
            <w:tcW w:w="1271" w:type="dxa"/>
            <w:vAlign w:val="center"/>
          </w:tcPr>
          <w:p w14:paraId="2A570FD9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7B01A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66FBBF18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 упражнения проводятся под строгим контролем родителей!</w:t>
            </w:r>
          </w:p>
        </w:tc>
        <w:tc>
          <w:tcPr>
            <w:tcW w:w="2635" w:type="dxa"/>
          </w:tcPr>
          <w:p w14:paraId="62DED9E7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2B189C2C" w14:textId="77777777" w:rsidTr="00546995">
        <w:tc>
          <w:tcPr>
            <w:tcW w:w="1271" w:type="dxa"/>
            <w:vAlign w:val="center"/>
          </w:tcPr>
          <w:p w14:paraId="1719CAD0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4B27" w14:textId="2749EEDB" w:rsidR="00FE6BC3" w:rsidRDefault="003259A8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61FDFCD8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67D9D6F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C3" w14:paraId="53F5E919" w14:textId="77777777" w:rsidTr="00546995">
        <w:tc>
          <w:tcPr>
            <w:tcW w:w="1271" w:type="dxa"/>
            <w:vAlign w:val="center"/>
          </w:tcPr>
          <w:p w14:paraId="6A2C00AD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CBA2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12EAD714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вездочка» (30 повторений); </w:t>
            </w:r>
          </w:p>
          <w:p w14:paraId="5649C9D8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67D14A6B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локтевого сустава (руки прямые перед собой, вращение предплечья: 20 раз вперед, 20 раз назад); </w:t>
            </w:r>
          </w:p>
          <w:p w14:paraId="6320DABD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лечевых суставов (руки прямые, расслабленные вдоль туловища, вращение круговыми движениями вперед 20 раз, назад 20 раз); </w:t>
            </w:r>
          </w:p>
          <w:p w14:paraId="7E7465C4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круговыми движениями вправо 20 раз и влево 20 раз; 2) наклоны головы вперед-назад 20 повторений, влево - вправо 20 повторений); </w:t>
            </w:r>
          </w:p>
          <w:p w14:paraId="5270F9A0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ясничного отдела позвоночника (круговые вращения туловища, 20 раз влево, 20 раз вправо); </w:t>
            </w:r>
          </w:p>
          <w:p w14:paraId="53255ED8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оленных суставов (ноги на ширине плеч, руки на коленях, вращение коленных суставов внутрь 20 раз, наружу – 20 раз); </w:t>
            </w:r>
          </w:p>
          <w:p w14:paraId="5BB457A3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голеностопа (нога ставится на носок, вращение голеностопа влево и вправо по 20 раз); </w:t>
            </w:r>
          </w:p>
          <w:p w14:paraId="3092F9E2" w14:textId="77777777" w:rsidR="00FE6BC3" w:rsidRDefault="00FE6BC3" w:rsidP="0054699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11891BA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2C37D81A" w14:textId="77777777" w:rsidTr="00546995">
        <w:tc>
          <w:tcPr>
            <w:tcW w:w="1271" w:type="dxa"/>
            <w:vAlign w:val="center"/>
          </w:tcPr>
          <w:p w14:paraId="1BFC365B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0578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55E4A036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3EE32CBB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1D7904E5" w14:textId="77777777" w:rsidTr="00546995">
        <w:tc>
          <w:tcPr>
            <w:tcW w:w="1271" w:type="dxa"/>
            <w:vAlign w:val="center"/>
          </w:tcPr>
          <w:p w14:paraId="756A32F0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04B2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218DDC89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5A522C44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13D3A24F" w14:textId="77777777" w:rsidTr="00546995">
        <w:tc>
          <w:tcPr>
            <w:tcW w:w="1271" w:type="dxa"/>
            <w:vAlign w:val="center"/>
          </w:tcPr>
          <w:p w14:paraId="46BD970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356A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16A90FDB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3 подхода по 15 повторений, между подходами перерыв 1-1,5 минуты, расстояние между рук – шире плеч);</w:t>
            </w:r>
          </w:p>
          <w:p w14:paraId="6ED21135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3 подхода по 15 повторений, лежа на спине, ноги вместе – прямые, поднимаем ноги до угла 90 градусов вверх и возвращаем в исх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, 3 подхода по 15 повторений);</w:t>
            </w:r>
          </w:p>
          <w:p w14:paraId="0BEB177E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ягушка» (исходное положение: упор, лежа на руках; быстро подносим ноги к рукам и возвращаем обратно, 1 подход 20 раз;</w:t>
            </w:r>
          </w:p>
          <w:p w14:paraId="54F0EC5A" w14:textId="77777777" w:rsidR="00FE6BC3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5 повторений, между подходами перерыв 1-1,5 минуты);</w:t>
            </w:r>
          </w:p>
          <w:p w14:paraId="39A81FA6" w14:textId="77777777" w:rsidR="00FE6BC3" w:rsidRPr="00F20EBF" w:rsidRDefault="00FE6BC3" w:rsidP="00546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).</w:t>
            </w:r>
          </w:p>
        </w:tc>
        <w:tc>
          <w:tcPr>
            <w:tcW w:w="2635" w:type="dxa"/>
          </w:tcPr>
          <w:p w14:paraId="01D2ECD0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580076E4" w14:textId="77777777" w:rsidTr="00546995">
        <w:tc>
          <w:tcPr>
            <w:tcW w:w="1271" w:type="dxa"/>
            <w:vAlign w:val="center"/>
          </w:tcPr>
          <w:p w14:paraId="390673C3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4793E01F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0F09EEC4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0B197F17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6C2D5D6F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2366617D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29B6BD1F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62821764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33C83BF5" w14:textId="77777777" w:rsidR="00FE6BC3" w:rsidRDefault="00FE6BC3" w:rsidP="0054699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23B0FDAC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6D55DBD6" w14:textId="77777777" w:rsidTr="00546995">
        <w:tc>
          <w:tcPr>
            <w:tcW w:w="1271" w:type="dxa"/>
            <w:vAlign w:val="center"/>
          </w:tcPr>
          <w:p w14:paraId="24DDE6A4" w14:textId="551AF0B9" w:rsidR="00FE6BC3" w:rsidRDefault="003259A8" w:rsidP="005469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2" w:type="dxa"/>
            <w:vAlign w:val="center"/>
          </w:tcPr>
          <w:p w14:paraId="6FE5E4F0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Разминка</w:t>
            </w:r>
          </w:p>
        </w:tc>
        <w:tc>
          <w:tcPr>
            <w:tcW w:w="2635" w:type="dxa"/>
          </w:tcPr>
          <w:p w14:paraId="618CB057" w14:textId="77777777" w:rsidR="00FE6BC3" w:rsidRPr="00E922E7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BC3" w14:paraId="319B4710" w14:textId="77777777" w:rsidTr="00546995">
        <w:tc>
          <w:tcPr>
            <w:tcW w:w="1271" w:type="dxa"/>
            <w:vAlign w:val="center"/>
          </w:tcPr>
          <w:p w14:paraId="11DF7F9B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462F0F49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вездочка» (30 повторений); </w:t>
            </w:r>
          </w:p>
          <w:p w14:paraId="166A4348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истей рук (пальцы рук в замок, вращение кистей в разные стороны); </w:t>
            </w:r>
          </w:p>
          <w:p w14:paraId="05A3D9E1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локтевого сустава (руки прямые перед собой, вращение предплечья: 20 раз вперед, 20 раз назад); </w:t>
            </w:r>
          </w:p>
          <w:p w14:paraId="79EA5378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лечевых суставов (руки прямые, расслабленные вдоль туловища, вращение круговыми движениями вперед 20 раз, назад 20 раз); </w:t>
            </w:r>
          </w:p>
          <w:p w14:paraId="2D910E6B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шейного отдела позвоночника (1) руки на поясе, шея расслаблена, вращение головы круговыми движениями вправо 20 раз и влево 20 раз; 2) наклоны головы вперед-назад 20 повторений, влево - вправо 20 повторений); </w:t>
            </w:r>
          </w:p>
          <w:p w14:paraId="30E2E109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ясничного отдела позвоночника (круговые вращения туловища, 20 раз влево, 20 раз вправо); </w:t>
            </w:r>
          </w:p>
          <w:p w14:paraId="0ADFD8A9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коленных суставов (ноги на ширине плеч, руки на коленях, вращение коленных суста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ь 20 раз, наружу – 20 раз); </w:t>
            </w:r>
          </w:p>
          <w:p w14:paraId="48877C53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голеностопа (нога ставится на носок, вращение голеностопа влево и вправо по 20 раз); </w:t>
            </w:r>
          </w:p>
          <w:p w14:paraId="10B94715" w14:textId="77777777" w:rsidR="00FE6BC3" w:rsidRDefault="00FE6BC3" w:rsidP="0054699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пальцев ног (нога ставится на пальцы, пальцы сгибаются и разгибаются движениями вперед и назад).</w:t>
            </w:r>
          </w:p>
        </w:tc>
        <w:tc>
          <w:tcPr>
            <w:tcW w:w="2635" w:type="dxa"/>
          </w:tcPr>
          <w:p w14:paraId="2EE8BCAF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4B9F6F50" w14:textId="77777777" w:rsidTr="00546995">
        <w:tc>
          <w:tcPr>
            <w:tcW w:w="1271" w:type="dxa"/>
            <w:vAlign w:val="center"/>
          </w:tcPr>
          <w:p w14:paraId="2D02013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40F54AA3" w14:textId="77777777" w:rsidR="00FE6BC3" w:rsidRPr="00BD42FB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D42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Общая физическая подготовка (ОФП)</w:t>
            </w:r>
          </w:p>
        </w:tc>
        <w:tc>
          <w:tcPr>
            <w:tcW w:w="2635" w:type="dxa"/>
          </w:tcPr>
          <w:p w14:paraId="1D3D16C6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4D2D79CB" w14:textId="77777777" w:rsidTr="00546995">
        <w:tc>
          <w:tcPr>
            <w:tcW w:w="1271" w:type="dxa"/>
            <w:vAlign w:val="center"/>
          </w:tcPr>
          <w:p w14:paraId="3E7E318B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0A3F8767" w14:textId="77777777" w:rsidR="00FE6BC3" w:rsidRPr="00F20EBF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0E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рещается делать ОФП без разминки!</w:t>
            </w:r>
          </w:p>
        </w:tc>
        <w:tc>
          <w:tcPr>
            <w:tcW w:w="2635" w:type="dxa"/>
          </w:tcPr>
          <w:p w14:paraId="423A2F18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2F1A7D1A" w14:textId="77777777" w:rsidTr="00546995">
        <w:tc>
          <w:tcPr>
            <w:tcW w:w="1271" w:type="dxa"/>
            <w:vAlign w:val="center"/>
          </w:tcPr>
          <w:p w14:paraId="64A644EC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59AF0C51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упора лежа (3 подхода по 15 повторений, между подходами перерыв 1-1,5 минуты, расстояние между рук – шире плеч);</w:t>
            </w:r>
          </w:p>
          <w:p w14:paraId="2B785F8F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ышц живо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согнуты в коленях, поднимаем туловище к коленям и опускаем в исходное положение, 3 подхода по 10 повторений, лежа на спине, ноги вместе – прямые, поднимаем ноги до угла 90 градусов вверх и возвращаем в исходное положение, 3 подхода по 10 повторений);</w:t>
            </w:r>
          </w:p>
          <w:p w14:paraId="43F6CC83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ягушка» (исходное положение: упор, лежа на руках; быстро подносим ноги к рукам и возвращаем обратно, 3 подхода по 10 раз, между подходами перерыв 1-1,5 минуты);</w:t>
            </w:r>
          </w:p>
          <w:p w14:paraId="6E109614" w14:textId="77777777" w:rsidR="00FE6BC3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«пистолетик» 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, одной рукой держимся за спинку стула, спина прямая, одну ногу сгибаем в колене, вторая – параллельно полу, затем выпрямляемся; 2 подхода по 15 повторений, между подходами перерыв 1-1,5 минуты);</w:t>
            </w:r>
          </w:p>
          <w:p w14:paraId="0D5A6AF7" w14:textId="77777777" w:rsidR="00FE6BC3" w:rsidRPr="00F20EBF" w:rsidRDefault="00FE6BC3" w:rsidP="0054699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(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.)</w:t>
            </w:r>
          </w:p>
        </w:tc>
        <w:tc>
          <w:tcPr>
            <w:tcW w:w="2635" w:type="dxa"/>
          </w:tcPr>
          <w:p w14:paraId="60C63635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C3" w14:paraId="1B4DDB88" w14:textId="77777777" w:rsidTr="00546995">
        <w:tc>
          <w:tcPr>
            <w:tcW w:w="1271" w:type="dxa"/>
            <w:vAlign w:val="center"/>
          </w:tcPr>
          <w:p w14:paraId="263E0CDD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14:paraId="35803987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После разминки и  ОФП, переходим к упражнениям на растяжку</w:t>
            </w:r>
          </w:p>
          <w:p w14:paraId="132BAF36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  Сидя на полу, прямые ноги вместе. Поднимаем руки вверх, делаем вдох и на выдохе захватываем руками ступни ног. Стараемся минуту оставаться в таком положении. Дыхание произвольное.</w:t>
            </w:r>
          </w:p>
          <w:p w14:paraId="0DED62D1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ямые ноги разведены в стороны до предела.</w:t>
            </w:r>
          </w:p>
          <w:p w14:paraId="66F4A83E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делаем вдох и на выдохе руками достаем носок левой ноги.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, дыхание произвольное. Затем возвращаемся в исходное положение, делаем вдох, поднимаем руки вверх и на выдохе  с поднятыми вверх руками наклоняемся как можно ниже в середину между ног. Остаемся в этом положении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>, дышим произвольно, возвращаемся в исходное положение. После этого делаем подход к правой ноге идентично предыдущим подходам.</w:t>
            </w:r>
          </w:p>
          <w:p w14:paraId="52E734D4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ноги согнуты в коленях, колени разведены в стороны, ступни соединены и зафиксированы руками («бабочка»). Спина прямая. Делаем вдох и на выдохе наклоняем голову к ногам, как можно ниже. В идеале, голова касается ног. Фиксация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емся в исходное положение.</w:t>
            </w:r>
          </w:p>
          <w:p w14:paraId="0AE28ED9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ами захватываем ноги («коробочка»). Одновременно поднимаем ноги и туловище вверх до предела и не менее 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остаемся в таком положении. Делаем 3 подхода.</w:t>
            </w:r>
          </w:p>
          <w:p w14:paraId="308EC88A" w14:textId="77777777" w:rsidR="00FE6BC3" w:rsidRPr="009913C9" w:rsidRDefault="00FE6BC3" w:rsidP="005469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13C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прямые вдоль туловища, ладони вверх. Попеременно правой ногой достаем  ладонь левой руки, левой ногой, ладонь правой руки. 15, 20 повторений.</w:t>
            </w:r>
          </w:p>
          <w:p w14:paraId="70B02854" w14:textId="77777777" w:rsidR="00FE6BC3" w:rsidRDefault="00FE6BC3" w:rsidP="00546995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31080252" w14:textId="77777777" w:rsidR="00FE6BC3" w:rsidRDefault="00FE6BC3" w:rsidP="0054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BBEC9" w14:textId="77777777" w:rsidR="00FE6BC3" w:rsidRDefault="00FE6BC3" w:rsidP="00FE6BC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E2966" w14:textId="77777777" w:rsidR="00FE6BC3" w:rsidRDefault="00FE6BC3" w:rsidP="00FE6BC3">
      <w:pPr>
        <w:tabs>
          <w:tab w:val="left" w:pos="6070"/>
        </w:tabs>
      </w:pPr>
      <w:r>
        <w:tab/>
      </w:r>
      <w:bookmarkStart w:id="0" w:name="_GoBack"/>
      <w:bookmarkEnd w:id="0"/>
    </w:p>
    <w:sectPr w:rsidR="00FE6BC3" w:rsidSect="009178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CC6"/>
    <w:multiLevelType w:val="hybridMultilevel"/>
    <w:tmpl w:val="9672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3F6A"/>
    <w:multiLevelType w:val="hybridMultilevel"/>
    <w:tmpl w:val="53AA06A8"/>
    <w:lvl w:ilvl="0" w:tplc="144E63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D7640"/>
    <w:multiLevelType w:val="hybridMultilevel"/>
    <w:tmpl w:val="A1442326"/>
    <w:lvl w:ilvl="0" w:tplc="DD50F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B1E9D"/>
    <w:multiLevelType w:val="hybridMultilevel"/>
    <w:tmpl w:val="64660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79AC"/>
    <w:multiLevelType w:val="hybridMultilevel"/>
    <w:tmpl w:val="82E400D6"/>
    <w:lvl w:ilvl="0" w:tplc="770EB9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4678C5"/>
    <w:multiLevelType w:val="hybridMultilevel"/>
    <w:tmpl w:val="7BBAF71E"/>
    <w:lvl w:ilvl="0" w:tplc="DB3E63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6E"/>
    <w:rsid w:val="00014D04"/>
    <w:rsid w:val="00017FDF"/>
    <w:rsid w:val="00085742"/>
    <w:rsid w:val="000A16AD"/>
    <w:rsid w:val="00106E41"/>
    <w:rsid w:val="001549BA"/>
    <w:rsid w:val="00162AA6"/>
    <w:rsid w:val="00242EB1"/>
    <w:rsid w:val="00267C6E"/>
    <w:rsid w:val="0027163B"/>
    <w:rsid w:val="002D266D"/>
    <w:rsid w:val="00301991"/>
    <w:rsid w:val="00302886"/>
    <w:rsid w:val="00310B96"/>
    <w:rsid w:val="00317941"/>
    <w:rsid w:val="003259A8"/>
    <w:rsid w:val="0034463C"/>
    <w:rsid w:val="0036016E"/>
    <w:rsid w:val="0037494D"/>
    <w:rsid w:val="003E3A3E"/>
    <w:rsid w:val="00412B12"/>
    <w:rsid w:val="00494253"/>
    <w:rsid w:val="005020BA"/>
    <w:rsid w:val="0051434C"/>
    <w:rsid w:val="00546202"/>
    <w:rsid w:val="00596A7D"/>
    <w:rsid w:val="005B6069"/>
    <w:rsid w:val="00632F32"/>
    <w:rsid w:val="00646C57"/>
    <w:rsid w:val="00666202"/>
    <w:rsid w:val="00666CE7"/>
    <w:rsid w:val="006E4642"/>
    <w:rsid w:val="006F556E"/>
    <w:rsid w:val="00714081"/>
    <w:rsid w:val="007424A6"/>
    <w:rsid w:val="007835EC"/>
    <w:rsid w:val="008126F7"/>
    <w:rsid w:val="00821667"/>
    <w:rsid w:val="008770B3"/>
    <w:rsid w:val="008F3231"/>
    <w:rsid w:val="008F3F6E"/>
    <w:rsid w:val="00917887"/>
    <w:rsid w:val="00923E15"/>
    <w:rsid w:val="009749F5"/>
    <w:rsid w:val="009A6625"/>
    <w:rsid w:val="00AC245B"/>
    <w:rsid w:val="00B25D3A"/>
    <w:rsid w:val="00BA48D3"/>
    <w:rsid w:val="00BD42FB"/>
    <w:rsid w:val="00BF4F44"/>
    <w:rsid w:val="00C278D0"/>
    <w:rsid w:val="00C54637"/>
    <w:rsid w:val="00CA339F"/>
    <w:rsid w:val="00CD7CC3"/>
    <w:rsid w:val="00CE09F4"/>
    <w:rsid w:val="00D513FE"/>
    <w:rsid w:val="00D5631E"/>
    <w:rsid w:val="00D919F1"/>
    <w:rsid w:val="00DA2434"/>
    <w:rsid w:val="00DC14AC"/>
    <w:rsid w:val="00DF0250"/>
    <w:rsid w:val="00E75790"/>
    <w:rsid w:val="00E760A6"/>
    <w:rsid w:val="00E922E7"/>
    <w:rsid w:val="00EF4259"/>
    <w:rsid w:val="00F20EBF"/>
    <w:rsid w:val="00F467B5"/>
    <w:rsid w:val="00FA2F6A"/>
    <w:rsid w:val="00FB72D4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A6"/>
  </w:style>
  <w:style w:type="paragraph" w:styleId="1">
    <w:name w:val="heading 1"/>
    <w:basedOn w:val="a"/>
    <w:next w:val="a"/>
    <w:link w:val="10"/>
    <w:uiPriority w:val="9"/>
    <w:qFormat/>
    <w:rsid w:val="00742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4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4A6"/>
    <w:pPr>
      <w:spacing w:after="0" w:line="240" w:lineRule="auto"/>
    </w:pPr>
  </w:style>
  <w:style w:type="table" w:styleId="a4">
    <w:name w:val="Table Grid"/>
    <w:basedOn w:val="a1"/>
    <w:uiPriority w:val="39"/>
    <w:rsid w:val="0091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24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4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4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24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24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24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2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24A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4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424A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424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424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424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424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424A6"/>
    <w:rPr>
      <w:b/>
      <w:bCs/>
    </w:rPr>
  </w:style>
  <w:style w:type="character" w:styleId="ad">
    <w:name w:val="Emphasis"/>
    <w:basedOn w:val="a0"/>
    <w:uiPriority w:val="20"/>
    <w:qFormat/>
    <w:rsid w:val="007424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424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24A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424A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424A6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7424A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424A6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7424A6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7424A6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424A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424A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A6"/>
  </w:style>
  <w:style w:type="paragraph" w:styleId="1">
    <w:name w:val="heading 1"/>
    <w:basedOn w:val="a"/>
    <w:next w:val="a"/>
    <w:link w:val="10"/>
    <w:uiPriority w:val="9"/>
    <w:qFormat/>
    <w:rsid w:val="00742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4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4A6"/>
    <w:pPr>
      <w:spacing w:after="0" w:line="240" w:lineRule="auto"/>
    </w:pPr>
  </w:style>
  <w:style w:type="table" w:styleId="a4">
    <w:name w:val="Table Grid"/>
    <w:basedOn w:val="a1"/>
    <w:uiPriority w:val="39"/>
    <w:rsid w:val="0091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24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4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4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24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24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24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2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24A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4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424A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424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424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424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424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424A6"/>
    <w:rPr>
      <w:b/>
      <w:bCs/>
    </w:rPr>
  </w:style>
  <w:style w:type="character" w:styleId="ad">
    <w:name w:val="Emphasis"/>
    <w:basedOn w:val="a0"/>
    <w:uiPriority w:val="20"/>
    <w:qFormat/>
    <w:rsid w:val="007424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424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24A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424A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424A6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7424A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424A6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7424A6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7424A6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424A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42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AFF0-AC68-43DE-A2E2-4235E4C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ша</cp:lastModifiedBy>
  <cp:revision>3</cp:revision>
  <cp:lastPrinted>2020-03-24T13:11:00Z</cp:lastPrinted>
  <dcterms:created xsi:type="dcterms:W3CDTF">2022-12-22T15:20:00Z</dcterms:created>
  <dcterms:modified xsi:type="dcterms:W3CDTF">2022-12-22T15:25:00Z</dcterms:modified>
</cp:coreProperties>
</file>